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35" w:rsidRDefault="00665C35" w:rsidP="00665C35">
      <w:pPr>
        <w:jc w:val="center"/>
      </w:pPr>
      <w:bookmarkStart w:id="0" w:name="_GoBack"/>
      <w:bookmarkEnd w:id="0"/>
    </w:p>
    <w:tbl>
      <w:tblPr>
        <w:tblW w:w="140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947"/>
        <w:gridCol w:w="1900"/>
        <w:gridCol w:w="1420"/>
        <w:gridCol w:w="1300"/>
        <w:gridCol w:w="2020"/>
        <w:gridCol w:w="1420"/>
        <w:gridCol w:w="1600"/>
      </w:tblGrid>
      <w:tr w:rsidR="00E62CD8" w:rsidRPr="00E62CD8" w:rsidTr="00665C35">
        <w:trPr>
          <w:trHeight w:val="37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876082" w:rsidP="00876082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6E83F844" wp14:editId="57D84469">
                  <wp:extent cx="1935125" cy="733197"/>
                  <wp:effectExtent l="0" t="0" r="825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9927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9" t="35995" r="21422" b="36312"/>
                          <a:stretch/>
                        </pic:blipFill>
                        <pic:spPr bwMode="auto">
                          <a:xfrm>
                            <a:off x="0" y="0"/>
                            <a:ext cx="1953074" cy="739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47205A19" wp14:editId="3F2D5EDA">
                  <wp:extent cx="1340247" cy="969645"/>
                  <wp:effectExtent l="0" t="0" r="635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-ca791b3c4a495986c7d6642e9cb836484f2502e0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567" r="-1" b="10035"/>
                          <a:stretch/>
                        </pic:blipFill>
                        <pic:spPr bwMode="auto">
                          <a:xfrm>
                            <a:off x="0" y="0"/>
                            <a:ext cx="1374105" cy="99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441335AC" wp14:editId="2FFEE658">
                  <wp:extent cx="1653699" cy="85725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OČ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309" r="-13481"/>
                          <a:stretch/>
                        </pic:blipFill>
                        <pic:spPr bwMode="auto">
                          <a:xfrm>
                            <a:off x="0" y="0"/>
                            <a:ext cx="1692068" cy="87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28"/>
                <w:szCs w:val="28"/>
                <w:lang w:eastAsia="sk-SK"/>
              </w:rPr>
              <w:drawing>
                <wp:inline distT="0" distB="0" distL="0" distR="0" wp14:anchorId="340B062F" wp14:editId="25F90594">
                  <wp:extent cx="3370300" cy="818515"/>
                  <wp:effectExtent l="0" t="0" r="0" b="0"/>
                  <wp:docPr id="4" name="Obrázok 4" descr="ZU_stvorec_Vyskumne_cent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U_stvorec_Vyskumne_centru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87" r="-1"/>
                          <a:stretch/>
                        </pic:blipFill>
                        <pic:spPr bwMode="auto">
                          <a:xfrm>
                            <a:off x="0" y="0"/>
                            <a:ext cx="337030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62CD8" w:rsidRPr="00E62CD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k-SK"/>
              </w:rPr>
              <w:t>CELOŠTÁTNA PREHLIADKA SOČ</w:t>
            </w:r>
          </w:p>
        </w:tc>
      </w:tr>
      <w:tr w:rsidR="00E62CD8" w:rsidRPr="00E62CD8" w:rsidTr="00665C35">
        <w:trPr>
          <w:trHeight w:val="315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E62CD8" w:rsidP="00E62C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24. - 27. apríla 2018</w:t>
            </w:r>
          </w:p>
        </w:tc>
      </w:tr>
      <w:tr w:rsidR="00E62CD8" w:rsidRPr="00E62CD8" w:rsidTr="00665C35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tartovacia listina</w:t>
            </w:r>
          </w:p>
        </w:tc>
      </w:tr>
      <w:tr w:rsidR="00E62CD8" w:rsidRPr="00E62CD8" w:rsidTr="00665C35">
        <w:trPr>
          <w:trHeight w:val="300"/>
          <w:jc w:val="center"/>
        </w:trPr>
        <w:tc>
          <w:tcPr>
            <w:tcW w:w="140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</w:tr>
      <w:tr w:rsidR="00E62CD8" w:rsidRPr="00E62CD8" w:rsidTr="00665C35">
        <w:trPr>
          <w:trHeight w:val="330"/>
          <w:jc w:val="center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E62CD8" w:rsidP="00E62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360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dbor 03 - Chémia, potravinárstvo</w:t>
            </w:r>
          </w:p>
        </w:tc>
      </w:tr>
      <w:tr w:rsidR="00E62CD8" w:rsidRPr="00E62CD8" w:rsidTr="00451F4B">
        <w:trPr>
          <w:trHeight w:val="567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.č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2CD8" w:rsidRPr="00E62CD8" w:rsidRDefault="00E62CD8" w:rsidP="00E62C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yužitie </w:t>
            </w:r>
            <w:proofErr w:type="spellStart"/>
            <w:r>
              <w:rPr>
                <w:rFonts w:ascii="Calibri" w:hAnsi="Calibri" w:cs="Calibri"/>
                <w:color w:val="000000"/>
              </w:rPr>
              <w:t>lipáz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 reštaurovaní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a-Ema Kelemen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d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riem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škola S.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ská Štiav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cká 13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vo z domáceho prostre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color w:val="000000"/>
              </w:rPr>
              <w:t>Vorobeľ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Hná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rk. 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  <w:r>
              <w:rPr>
                <w:rFonts w:ascii="Calibri" w:hAnsi="Calibri" w:cs="Calibri"/>
                <w:color w:val="000000"/>
              </w:rPr>
              <w:t>. sv. Mikuláš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á Ľubovň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úrova 383/3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B55309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55309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>Kto kozie mlieko pije, ten dlho žije?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>Mária Žilk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>Gymnázium Ivana Kup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>Hlohove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P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 w:rsidRPr="00B55309">
              <w:rPr>
                <w:rFonts w:ascii="Calibri" w:hAnsi="Calibri" w:cs="Calibri"/>
                <w:color w:val="000000"/>
              </w:rPr>
              <w:t>Komenského 13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 - sladké pokuše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áš Seká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Š obchodu a služi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lant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. </w:t>
            </w:r>
            <w:proofErr w:type="spellStart"/>
            <w:r>
              <w:rPr>
                <w:rFonts w:ascii="Calibri" w:hAnsi="Calibri" w:cs="Calibri"/>
                <w:color w:val="000000"/>
              </w:rPr>
              <w:t>Kodály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765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draviu škodlivé látky vznikajúce počas vypráž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exandra </w:t>
            </w:r>
            <w:proofErr w:type="spellStart"/>
            <w:r>
              <w:rPr>
                <w:rFonts w:ascii="Calibri" w:hAnsi="Calibri" w:cs="Calibri"/>
                <w:color w:val="000000"/>
              </w:rPr>
              <w:t>Matt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tislava-Dúbravk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ilík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4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6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yužitie </w:t>
            </w:r>
            <w:proofErr w:type="spellStart"/>
            <w:r>
              <w:rPr>
                <w:rFonts w:ascii="Calibri" w:hAnsi="Calibri" w:cs="Calibri"/>
                <w:color w:val="000000"/>
              </w:rPr>
              <w:t>fotokatalýz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i ochrane životného prostredia</w:t>
            </w:r>
            <w:r>
              <w:rPr>
                <w:rFonts w:ascii="Calibri" w:hAnsi="Calibri" w:cs="Calibri"/>
                <w:color w:val="000000"/>
              </w:rPr>
              <w:br/>
              <w:t>-vyrieši problém g-C3N4?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ana </w:t>
            </w:r>
            <w:proofErr w:type="spellStart"/>
            <w:r>
              <w:rPr>
                <w:rFonts w:ascii="Calibri" w:hAnsi="Calibri" w:cs="Calibri"/>
                <w:color w:val="000000"/>
              </w:rPr>
              <w:t>Virgovič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zin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ecká 2</w:t>
            </w:r>
          </w:p>
        </w:tc>
      </w:tr>
      <w:tr w:rsidR="00B55309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Pr="00E62CD8" w:rsidRDefault="00B55309" w:rsidP="00B553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7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utokatalytické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kovovanie plastov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trik </w:t>
            </w:r>
            <w:proofErr w:type="spellStart"/>
            <w:r>
              <w:rPr>
                <w:rFonts w:ascii="Calibri" w:hAnsi="Calibri" w:cs="Calibri"/>
                <w:color w:val="000000"/>
              </w:rPr>
              <w:t>Körmend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 J. M. Hurba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ad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309" w:rsidRDefault="00B55309" w:rsidP="00B553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 novembra 1296</w:t>
            </w:r>
          </w:p>
        </w:tc>
      </w:tr>
      <w:tr w:rsidR="00451F4B" w:rsidRPr="00E62CD8" w:rsidTr="00B55309">
        <w:trPr>
          <w:trHeight w:val="67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.č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á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uto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proofErr w:type="spellStart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ator</w:t>
            </w:r>
            <w:proofErr w:type="spellEnd"/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ko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es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F4B" w:rsidRPr="00E62CD8" w:rsidRDefault="00451F4B" w:rsidP="00451F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Ulica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</w:p>
        </w:tc>
        <w:tc>
          <w:tcPr>
            <w:tcW w:w="3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ntéza </w:t>
            </w:r>
            <w:proofErr w:type="spellStart"/>
            <w:r>
              <w:rPr>
                <w:rFonts w:ascii="Calibri" w:hAnsi="Calibri" w:cs="Calibri"/>
                <w:color w:val="000000"/>
              </w:rPr>
              <w:t>binaftylové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gand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v podmienkach </w:t>
            </w:r>
            <w:proofErr w:type="spellStart"/>
            <w:r>
              <w:rPr>
                <w:rFonts w:ascii="Calibri" w:hAnsi="Calibri" w:cs="Calibri"/>
                <w:color w:val="000000"/>
              </w:rPr>
              <w:t>Negishi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</w:rPr>
              <w:t>Kumadový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ross-coupling-ový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akci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dam </w:t>
            </w:r>
            <w:proofErr w:type="spellStart"/>
            <w:r>
              <w:rPr>
                <w:rFonts w:ascii="Calibri" w:hAnsi="Calibri" w:cs="Calibri"/>
                <w:color w:val="000000"/>
              </w:rPr>
              <w:t>Sikorják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irk. </w:t>
            </w:r>
            <w:proofErr w:type="spellStart"/>
            <w:r>
              <w:rPr>
                <w:rFonts w:ascii="Calibri" w:hAnsi="Calibri" w:cs="Calibri"/>
                <w:color w:val="000000"/>
              </w:rPr>
              <w:t>gym</w:t>
            </w:r>
            <w:proofErr w:type="spellEnd"/>
            <w:r>
              <w:rPr>
                <w:rFonts w:ascii="Calibri" w:hAnsi="Calibri" w:cs="Calibri"/>
                <w:color w:val="000000"/>
              </w:rPr>
              <w:t>. sv. Mikuláš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rá Ľubovň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túrova 383/3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atč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všetko o </w:t>
            </w:r>
            <w:proofErr w:type="spellStart"/>
            <w:r>
              <w:rPr>
                <w:rFonts w:ascii="Calibri" w:hAnsi="Calibri" w:cs="Calibri"/>
                <w:color w:val="000000"/>
              </w:rPr>
              <w:t>superčaj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jeho pôvo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ess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ebök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jená škola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PŠP,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A,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Š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lančíkovej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0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odnotenie vodivých polymérnych disperzií infračervenou </w:t>
            </w:r>
            <w:proofErr w:type="spellStart"/>
            <w:r>
              <w:rPr>
                <w:rFonts w:ascii="Calibri" w:hAnsi="Calibri" w:cs="Calibri"/>
                <w:color w:val="000000"/>
              </w:rPr>
              <w:t>spektroskopiou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rbora </w:t>
            </w:r>
            <w:proofErr w:type="spellStart"/>
            <w:r>
              <w:rPr>
                <w:rFonts w:ascii="Calibri" w:hAnsi="Calibri" w:cs="Calibri"/>
                <w:color w:val="000000"/>
              </w:rPr>
              <w:t>Pacovsk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ola Mikulová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mpachy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orenc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6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1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čná výroba myd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a Vician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ed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priem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škola </w:t>
            </w:r>
            <w:r w:rsidR="00830505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S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M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ská Štiavnic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kademická 13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2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váskovani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ora Béreš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chodná akadém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šice-Sev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atsono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61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3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plyv adsorpčných podmienok na viazanie terapeutických proteínov počas ich </w:t>
            </w:r>
            <w:proofErr w:type="spellStart"/>
            <w:r>
              <w:rPr>
                <w:rFonts w:ascii="Calibri" w:hAnsi="Calibri" w:cs="Calibri"/>
                <w:color w:val="000000"/>
              </w:rPr>
              <w:t>purifikáci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stína Klčov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mnázium </w:t>
            </w:r>
            <w:r w:rsidR="00830505"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M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.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Štefanik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é Mesto nad Váho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portová 41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4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čely a včelí med ako zdravie podporujúci produk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án Moravčí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ojená škola</w:t>
            </w:r>
            <w:r w:rsidR="00830505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-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ptovský Mikuláš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menského 10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5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írodné alternatívy zubných pá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ucia </w:t>
            </w:r>
            <w:proofErr w:type="spellStart"/>
            <w:r>
              <w:rPr>
                <w:rFonts w:ascii="Calibri" w:hAnsi="Calibri" w:cs="Calibri"/>
                <w:color w:val="000000"/>
              </w:rPr>
              <w:t>Navar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ulína </w:t>
            </w:r>
            <w:proofErr w:type="spellStart"/>
            <w:r>
              <w:rPr>
                <w:rFonts w:ascii="Calibri" w:hAnsi="Calibri" w:cs="Calibri"/>
                <w:color w:val="000000"/>
              </w:rPr>
              <w:t>Vykročová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tr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lianova 68</w:t>
            </w:r>
          </w:p>
        </w:tc>
      </w:tr>
      <w:tr w:rsidR="00451F4B" w:rsidRPr="00E62CD8" w:rsidTr="00B25CC7">
        <w:trPr>
          <w:trHeight w:val="737"/>
          <w:jc w:val="center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Pr="00E62CD8" w:rsidRDefault="00451F4B" w:rsidP="00451F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62CD8">
              <w:rPr>
                <w:rFonts w:ascii="Calibri" w:eastAsia="Times New Roman" w:hAnsi="Calibri" w:cs="Calibri"/>
                <w:color w:val="000000"/>
                <w:lang w:eastAsia="sk-SK"/>
              </w:rPr>
              <w:t>16</w:t>
            </w:r>
          </w:p>
        </w:tc>
        <w:tc>
          <w:tcPr>
            <w:tcW w:w="3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lýza </w:t>
            </w:r>
            <w:proofErr w:type="spellStart"/>
            <w:r>
              <w:rPr>
                <w:rFonts w:ascii="Calibri" w:hAnsi="Calibri" w:cs="Calibri"/>
                <w:color w:val="000000"/>
              </w:rPr>
              <w:t>sof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japonskej hmotnostnou </w:t>
            </w:r>
            <w:proofErr w:type="spellStart"/>
            <w:r>
              <w:rPr>
                <w:rFonts w:ascii="Calibri" w:hAnsi="Calibri" w:cs="Calibri"/>
                <w:color w:val="000000"/>
              </w:rPr>
              <w:t>spektrometriou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Žofia </w:t>
            </w:r>
            <w:proofErr w:type="spellStart"/>
            <w:r>
              <w:rPr>
                <w:rFonts w:ascii="Calibri" w:hAnsi="Calibri" w:cs="Calibri"/>
                <w:color w:val="000000"/>
              </w:rPr>
              <w:t>Lutišanová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mnáz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úchov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F4B" w:rsidRDefault="00451F4B" w:rsidP="00451F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l. 1. mája 905</w:t>
            </w:r>
          </w:p>
        </w:tc>
      </w:tr>
    </w:tbl>
    <w:p w:rsidR="00AF7144" w:rsidRDefault="00FF020F"/>
    <w:sectPr w:rsidR="00AF7144" w:rsidSect="00665C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83"/>
    <w:rsid w:val="000108E9"/>
    <w:rsid w:val="001E715D"/>
    <w:rsid w:val="0034537A"/>
    <w:rsid w:val="00451F4B"/>
    <w:rsid w:val="00665C35"/>
    <w:rsid w:val="00830505"/>
    <w:rsid w:val="00876082"/>
    <w:rsid w:val="008C26F3"/>
    <w:rsid w:val="00B25CC7"/>
    <w:rsid w:val="00B55309"/>
    <w:rsid w:val="00E62CD8"/>
    <w:rsid w:val="00FF0083"/>
    <w:rsid w:val="00FF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49E0C-A7C3-4103-8176-8BB8C8B3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9592-F2C1-4558-AB90-1E4BC6B6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Oravcová</dc:creator>
  <cp:keywords/>
  <dc:description/>
  <cp:lastModifiedBy>PhDr. Katarína Kováčová</cp:lastModifiedBy>
  <cp:revision>2</cp:revision>
  <dcterms:created xsi:type="dcterms:W3CDTF">2019-02-13T11:54:00Z</dcterms:created>
  <dcterms:modified xsi:type="dcterms:W3CDTF">2019-02-13T11:54:00Z</dcterms:modified>
</cp:coreProperties>
</file>